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7F4982A4" w14:textId="4B3C318E" w:rsidR="00B34DB6" w:rsidRDefault="00B34DB6" w:rsidP="00CC6744">
            <w:r>
              <w:t>Testo = “</w:t>
            </w:r>
            <w:r w:rsidR="007C3980">
              <w:t>Il piccolo principe</w:t>
            </w:r>
            <w:r>
              <w:t>”, categoria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lastRenderedPageBreak/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>
              <w:t>Testo = “</w:t>
            </w:r>
            <w:r w:rsidR="00630AF0">
              <w:t>Il barone rampante</w:t>
            </w:r>
            <w:r>
              <w:t>”, 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34CCF02A" w14:textId="682E35C9" w:rsidR="001F15A0" w:rsidRDefault="00981CA3" w:rsidP="00BD5AE5">
            <w:proofErr w:type="spellStart"/>
            <w: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indirizzo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577337B0" w14:textId="408C0C20" w:rsidR="00F553EF" w:rsidRDefault="00F553EF" w:rsidP="00BD5AE5">
            <w:proofErr w:type="spellStart"/>
            <w:r>
              <w:t>numCarta</w:t>
            </w:r>
            <w:proofErr w:type="spellEnd"/>
            <w:r>
              <w:t>=”0000000000000004” indirizzo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lastRenderedPageBreak/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EFC3B28" w14:textId="78938174" w:rsidR="00F553EF" w:rsidRDefault="00F553EF" w:rsidP="00BD5AE5">
            <w:proofErr w:type="spellStart"/>
            <w: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>” 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lastRenderedPageBreak/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 w:rsidR="007423AF">
              <w:rPr>
                <w:rFonts w:cstheme="minorHAnsi"/>
                <w:color w:val="000000" w:themeColor="text1"/>
              </w:rPr>
              <w:t xml:space="preserve"> </w:t>
            </w:r>
            <w:r w:rsidR="007423AF"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lastRenderedPageBreak/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316C2B39" w:rsidR="00635C2B" w:rsidRDefault="00635C2B" w:rsidP="00635C2B">
      <w:r>
        <w:t xml:space="preserve">TC_4.3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7799866F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53118BB6" w:rsidR="006B4F94" w:rsidRDefault="006B4F94" w:rsidP="00106A61">
            <w:r>
              <w:t>4.4.</w:t>
            </w:r>
            <w:r w:rsidR="00CA4A41">
              <w:t>2</w:t>
            </w:r>
          </w:p>
        </w:tc>
      </w:tr>
      <w:tr w:rsidR="006B4F94" w14:paraId="26F6F8F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lastRenderedPageBreak/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77777777" w:rsidR="00762849" w:rsidRDefault="00762849" w:rsidP="00912E0E">
            <w:r>
              <w:t>4.5.2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77777777" w:rsidR="00762849" w:rsidRDefault="00762849" w:rsidP="00912E0E">
            <w:r>
              <w:t>Tipo</w:t>
            </w:r>
            <w:proofErr w:type="gramStart"/>
            <w:r>
              <w:t>=”Amministratore</w:t>
            </w:r>
            <w:proofErr w:type="gramEnd"/>
            <w:r>
              <w:t>”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77777777" w:rsidR="00762849" w:rsidRDefault="00762849" w:rsidP="00912E0E">
            <w:r>
              <w:t>Il tipo dell’account viene cambiato con successo</w:t>
            </w:r>
          </w:p>
        </w:tc>
      </w:tr>
    </w:tbl>
    <w:p w14:paraId="1CC79C85" w14:textId="77777777" w:rsidR="00C32D1A" w:rsidRDefault="00C32D1A" w:rsidP="00653FBD">
      <w:bookmarkStart w:id="0" w:name="_GoBack"/>
      <w:bookmarkEnd w:id="0"/>
    </w:p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E05E141" w:rsidR="00132370" w:rsidRDefault="00132370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2D248146" w:rsidR="00D73E28" w:rsidRDefault="00D73E28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77777777" w:rsidR="00D301AB" w:rsidRPr="00653FBD" w:rsidRDefault="00D301AB" w:rsidP="00653FBD"/>
    <w:sectPr w:rsidR="00D301AB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7254"/>
    <w:rsid w:val="00051E45"/>
    <w:rsid w:val="00073FD0"/>
    <w:rsid w:val="00083339"/>
    <w:rsid w:val="00087174"/>
    <w:rsid w:val="00091984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7A06"/>
    <w:rsid w:val="001D3991"/>
    <w:rsid w:val="001D5E32"/>
    <w:rsid w:val="001E0FC0"/>
    <w:rsid w:val="001E380F"/>
    <w:rsid w:val="001F15A0"/>
    <w:rsid w:val="00214FF1"/>
    <w:rsid w:val="00231E4F"/>
    <w:rsid w:val="00254AE5"/>
    <w:rsid w:val="00275A23"/>
    <w:rsid w:val="002A68F3"/>
    <w:rsid w:val="003123C1"/>
    <w:rsid w:val="003431F6"/>
    <w:rsid w:val="0034575C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EE8"/>
    <w:rsid w:val="00416FAB"/>
    <w:rsid w:val="00420B27"/>
    <w:rsid w:val="00423361"/>
    <w:rsid w:val="00444FCF"/>
    <w:rsid w:val="00453740"/>
    <w:rsid w:val="00465AE3"/>
    <w:rsid w:val="00475C2D"/>
    <w:rsid w:val="0047741F"/>
    <w:rsid w:val="00482E6A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5C2B"/>
    <w:rsid w:val="0064311D"/>
    <w:rsid w:val="00653FBD"/>
    <w:rsid w:val="006614F2"/>
    <w:rsid w:val="00666167"/>
    <w:rsid w:val="00691552"/>
    <w:rsid w:val="00697BFB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91205"/>
    <w:rsid w:val="007A26EB"/>
    <w:rsid w:val="007A43CB"/>
    <w:rsid w:val="007B0C5C"/>
    <w:rsid w:val="007B5387"/>
    <w:rsid w:val="007C1A3D"/>
    <w:rsid w:val="007C3980"/>
    <w:rsid w:val="007D503C"/>
    <w:rsid w:val="007E058C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31F7B"/>
    <w:rsid w:val="009323BC"/>
    <w:rsid w:val="00934A08"/>
    <w:rsid w:val="00956A68"/>
    <w:rsid w:val="00981CA3"/>
    <w:rsid w:val="00997D2A"/>
    <w:rsid w:val="009F7E2F"/>
    <w:rsid w:val="00A24F7E"/>
    <w:rsid w:val="00A42D64"/>
    <w:rsid w:val="00A42F0A"/>
    <w:rsid w:val="00A53274"/>
    <w:rsid w:val="00A56957"/>
    <w:rsid w:val="00AC3D83"/>
    <w:rsid w:val="00AD0A51"/>
    <w:rsid w:val="00AE26AF"/>
    <w:rsid w:val="00AE6438"/>
    <w:rsid w:val="00AF2027"/>
    <w:rsid w:val="00B10BFB"/>
    <w:rsid w:val="00B34DB6"/>
    <w:rsid w:val="00B52344"/>
    <w:rsid w:val="00B55349"/>
    <w:rsid w:val="00B6191B"/>
    <w:rsid w:val="00B73320"/>
    <w:rsid w:val="00B740C0"/>
    <w:rsid w:val="00B76345"/>
    <w:rsid w:val="00B9273F"/>
    <w:rsid w:val="00B96638"/>
    <w:rsid w:val="00BD7443"/>
    <w:rsid w:val="00BE07F8"/>
    <w:rsid w:val="00BF5D0D"/>
    <w:rsid w:val="00C05128"/>
    <w:rsid w:val="00C21BC8"/>
    <w:rsid w:val="00C32D1A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A491D"/>
    <w:rsid w:val="00EA5055"/>
    <w:rsid w:val="00EB38CA"/>
    <w:rsid w:val="00ED1A2D"/>
    <w:rsid w:val="00F2667C"/>
    <w:rsid w:val="00F4433C"/>
    <w:rsid w:val="00F553EF"/>
    <w:rsid w:val="00F627A5"/>
    <w:rsid w:val="00F65CA1"/>
    <w:rsid w:val="00F77871"/>
    <w:rsid w:val="00FA350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64AF-27F8-4D92-80E2-8C1C10CF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187</cp:revision>
  <dcterms:created xsi:type="dcterms:W3CDTF">2019-02-04T13:42:00Z</dcterms:created>
  <dcterms:modified xsi:type="dcterms:W3CDTF">2019-02-06T14:31:00Z</dcterms:modified>
</cp:coreProperties>
</file>